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29" w:rsidRDefault="00CB19DB" w:rsidP="00CB19DB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0</wp:posOffset>
            </wp:positionV>
            <wp:extent cx="1289685" cy="860425"/>
            <wp:effectExtent l="0" t="0" r="5715" b="0"/>
            <wp:wrapTight wrapText="bothSides">
              <wp:wrapPolygon edited="0">
                <wp:start x="0" y="0"/>
                <wp:lineTo x="0" y="21042"/>
                <wp:lineTo x="21377" y="21042"/>
                <wp:lineTo x="21377" y="0"/>
                <wp:lineTo x="0" y="0"/>
              </wp:wrapPolygon>
            </wp:wrapTight>
            <wp:docPr id="1" name="Picture 1" descr="http://portal.comdoc.com/SalesMarketing/Logos/Documents/Logo%20Files/ComDoc%20-%20A%20Xerox%20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comdoc.com/SalesMarketing/Logos/Documents/Logo%20Files/ComDoc%20-%20A%20Xerox%20Compa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DB" w:rsidRPr="00CB19DB" w:rsidRDefault="00CB19DB" w:rsidP="00CB19DB">
      <w:pPr>
        <w:spacing w:after="0"/>
        <w:rPr>
          <w:b/>
        </w:rPr>
      </w:pPr>
      <w:r w:rsidRPr="00CB19DB">
        <w:rPr>
          <w:b/>
        </w:rPr>
        <w:t>August 21</w:t>
      </w:r>
      <w:r w:rsidRPr="00CB19DB">
        <w:rPr>
          <w:b/>
          <w:vertAlign w:val="superscript"/>
        </w:rPr>
        <w:t>st</w:t>
      </w:r>
      <w:r w:rsidRPr="00CB19DB">
        <w:rPr>
          <w:b/>
        </w:rPr>
        <w:t xml:space="preserve"> 2017</w:t>
      </w:r>
    </w:p>
    <w:p w:rsidR="00CB19DB" w:rsidRPr="00CB19DB" w:rsidRDefault="00CB19DB" w:rsidP="00CB19DB">
      <w:pPr>
        <w:spacing w:after="0"/>
        <w:rPr>
          <w:b/>
        </w:rPr>
      </w:pPr>
    </w:p>
    <w:p w:rsidR="00CB19DB" w:rsidRDefault="00CB19DB" w:rsidP="00E02EB9">
      <w:pPr>
        <w:spacing w:after="0"/>
      </w:pPr>
      <w:proofErr w:type="spellStart"/>
      <w:r w:rsidRPr="00CB19DB">
        <w:t>ComDoc</w:t>
      </w:r>
      <w:proofErr w:type="spellEnd"/>
      <w:r w:rsidR="00E02EB9">
        <w:t xml:space="preserve"> Memo</w:t>
      </w:r>
    </w:p>
    <w:p w:rsidR="00E02EB9" w:rsidRDefault="00E02EB9" w:rsidP="00E02EB9">
      <w:pPr>
        <w:spacing w:after="0"/>
      </w:pPr>
    </w:p>
    <w:p w:rsidR="00E02EB9" w:rsidRDefault="00E02EB9" w:rsidP="00E02EB9">
      <w:pPr>
        <w:spacing w:after="0"/>
      </w:pPr>
    </w:p>
    <w:p w:rsidR="00CB19DB" w:rsidRDefault="00CB19DB">
      <w:r>
        <w:t>Niagara University Faculty, Staff, and Students,</w:t>
      </w:r>
    </w:p>
    <w:p w:rsidR="00CB19DB" w:rsidRDefault="00E02EB9">
      <w:proofErr w:type="spellStart"/>
      <w:r>
        <w:t>ComDoc</w:t>
      </w:r>
      <w:proofErr w:type="spellEnd"/>
      <w:r>
        <w:t xml:space="preserve"> will be completing a campus-wide inventory assessment of the copiers and printers</w:t>
      </w:r>
      <w:r w:rsidR="00CB19DB">
        <w:t xml:space="preserve"> this week on Tuesday, August 22</w:t>
      </w:r>
      <w:r w:rsidR="00CB19DB" w:rsidRPr="00CB19DB">
        <w:rPr>
          <w:vertAlign w:val="superscript"/>
        </w:rPr>
        <w:t>nd</w:t>
      </w:r>
      <w:r w:rsidR="00CB19DB">
        <w:t xml:space="preserve"> and Thursday, August 24</w:t>
      </w:r>
      <w:r w:rsidR="00CB19DB" w:rsidRPr="00CB19DB">
        <w:rPr>
          <w:vertAlign w:val="superscript"/>
        </w:rPr>
        <w:t>th</w:t>
      </w:r>
      <w:r w:rsidR="00CB19DB">
        <w:t xml:space="preserve"> from approximately 8:30am – 4:30pm. </w:t>
      </w:r>
    </w:p>
    <w:p w:rsidR="00B726A3" w:rsidRDefault="00CB19DB">
      <w:r>
        <w:t xml:space="preserve">Representatives from </w:t>
      </w:r>
      <w:proofErr w:type="spellStart"/>
      <w:r>
        <w:t>ComDoc</w:t>
      </w:r>
      <w:proofErr w:type="spellEnd"/>
      <w:r w:rsidR="00C63EF4">
        <w:t xml:space="preserve">, </w:t>
      </w:r>
      <w:r w:rsidR="00E02EB9">
        <w:t>identified below</w:t>
      </w:r>
      <w:r w:rsidR="00C63EF4">
        <w:t>,</w:t>
      </w:r>
      <w:r>
        <w:t xml:space="preserve"> will be onsite with </w:t>
      </w:r>
      <w:proofErr w:type="spellStart"/>
      <w:r>
        <w:t>iPads</w:t>
      </w:r>
      <w:proofErr w:type="spellEnd"/>
      <w:r>
        <w:t xml:space="preserve"> to complete this inventory checklist. </w:t>
      </w:r>
      <w:proofErr w:type="spellStart"/>
      <w:r>
        <w:t>ComDoc</w:t>
      </w:r>
      <w:proofErr w:type="spellEnd"/>
      <w:r>
        <w:t xml:space="preserve"> employees will be identifiable </w:t>
      </w:r>
      <w:r w:rsidR="00C63EF4">
        <w:t>by</w:t>
      </w:r>
      <w:r>
        <w:t xml:space="preserve"> </w:t>
      </w:r>
      <w:proofErr w:type="spellStart"/>
      <w:r>
        <w:t>ComDoc</w:t>
      </w:r>
      <w:proofErr w:type="spellEnd"/>
      <w:r>
        <w:t xml:space="preserve"> lanyar</w:t>
      </w:r>
      <w:r w:rsidR="00C63EF4">
        <w:t>ds/name tags while on-site.</w:t>
      </w:r>
      <w:bookmarkStart w:id="0" w:name="_GoBack"/>
      <w:bookmarkEnd w:id="0"/>
    </w:p>
    <w:p w:rsidR="00B726A3" w:rsidRDefault="00B726A3"/>
    <w:p w:rsidR="00C63EF4" w:rsidRDefault="00C63EF4">
      <w:r>
        <w:t>Thank you,</w:t>
      </w:r>
    </w:p>
    <w:p w:rsidR="00B726A3" w:rsidRDefault="00B726A3"/>
    <w:p w:rsidR="00C63EF4" w:rsidRDefault="00C63EF4">
      <w:proofErr w:type="spellStart"/>
      <w:r>
        <w:t>ComDoc</w:t>
      </w:r>
      <w:proofErr w:type="spellEnd"/>
      <w:r>
        <w:t xml:space="preserve"> Team/Niagara University Facilities Management</w:t>
      </w:r>
    </w:p>
    <w:p w:rsidR="00C63EF4" w:rsidRDefault="00C63EF4"/>
    <w:p w:rsidR="00C63EF4" w:rsidRDefault="00C63EF4"/>
    <w:p w:rsidR="00C63EF4" w:rsidRDefault="00B726A3">
      <w:r>
        <w:rPr>
          <w:noProof/>
        </w:rPr>
        <w:drawing>
          <wp:anchor distT="0" distB="0" distL="114300" distR="114300" simplePos="0" relativeHeight="251660288" behindDoc="1" locked="0" layoutInCell="1" allowOverlap="1" wp14:anchorId="201EB001" wp14:editId="5452DD05">
            <wp:simplePos x="0" y="0"/>
            <wp:positionH relativeFrom="column">
              <wp:posOffset>734060</wp:posOffset>
            </wp:positionH>
            <wp:positionV relativeFrom="paragraph">
              <wp:posOffset>308610</wp:posOffset>
            </wp:positionV>
            <wp:extent cx="955040" cy="1191895"/>
            <wp:effectExtent l="57150" t="57150" r="54610" b="46355"/>
            <wp:wrapTight wrapText="bothSides">
              <wp:wrapPolygon edited="0">
                <wp:start x="8617" y="-1036"/>
                <wp:lineTo x="431" y="-345"/>
                <wp:lineTo x="431" y="5178"/>
                <wp:lineTo x="-1293" y="5178"/>
                <wp:lineTo x="-1293" y="14500"/>
                <wp:lineTo x="431" y="16226"/>
                <wp:lineTo x="431" y="17952"/>
                <wp:lineTo x="8617" y="21750"/>
                <wp:lineTo x="8617" y="22095"/>
                <wp:lineTo x="13356" y="22095"/>
                <wp:lineTo x="13787" y="21750"/>
                <wp:lineTo x="21112" y="16571"/>
                <wp:lineTo x="21112" y="16226"/>
                <wp:lineTo x="22404" y="11047"/>
                <wp:lineTo x="22404" y="10702"/>
                <wp:lineTo x="21112" y="5524"/>
                <wp:lineTo x="21112" y="3798"/>
                <wp:lineTo x="15080" y="-345"/>
                <wp:lineTo x="12926" y="-1036"/>
                <wp:lineTo x="8617" y="-10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1918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A50680" wp14:editId="7BF74984">
            <wp:simplePos x="0" y="0"/>
            <wp:positionH relativeFrom="column">
              <wp:posOffset>4176395</wp:posOffset>
            </wp:positionH>
            <wp:positionV relativeFrom="paragraph">
              <wp:posOffset>316865</wp:posOffset>
            </wp:positionV>
            <wp:extent cx="950595" cy="1174115"/>
            <wp:effectExtent l="57150" t="57150" r="59055" b="45085"/>
            <wp:wrapTight wrapText="bothSides">
              <wp:wrapPolygon edited="0">
                <wp:start x="8657" y="-1051"/>
                <wp:lineTo x="433" y="-350"/>
                <wp:lineTo x="433" y="5257"/>
                <wp:lineTo x="-1299" y="5257"/>
                <wp:lineTo x="-1299" y="13668"/>
                <wp:lineTo x="433" y="16472"/>
                <wp:lineTo x="433" y="17523"/>
                <wp:lineTo x="6926" y="21729"/>
                <wp:lineTo x="8657" y="22079"/>
                <wp:lineTo x="13419" y="22079"/>
                <wp:lineTo x="13852" y="21729"/>
                <wp:lineTo x="21210" y="16822"/>
                <wp:lineTo x="21210" y="16472"/>
                <wp:lineTo x="22509" y="11215"/>
                <wp:lineTo x="22509" y="10864"/>
                <wp:lineTo x="21210" y="5607"/>
                <wp:lineTo x="21210" y="3855"/>
                <wp:lineTo x="15150" y="-350"/>
                <wp:lineTo x="12986" y="-1051"/>
                <wp:lineTo x="8657" y="-105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17411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F4" w:rsidRDefault="00C63EF4" w:rsidP="00C63EF4"/>
    <w:p w:rsidR="00B726A3" w:rsidRDefault="00B726A3" w:rsidP="00B726A3">
      <w:pPr>
        <w:ind w:left="720" w:firstLine="720"/>
      </w:pPr>
    </w:p>
    <w:p w:rsidR="00B726A3" w:rsidRDefault="00B726A3" w:rsidP="00B726A3">
      <w:pPr>
        <w:ind w:left="720" w:firstLine="720"/>
      </w:pPr>
    </w:p>
    <w:p w:rsidR="00B726A3" w:rsidRDefault="00B726A3" w:rsidP="00B726A3">
      <w:pPr>
        <w:ind w:left="720" w:firstLine="720"/>
      </w:pPr>
    </w:p>
    <w:p w:rsidR="00C63EF4" w:rsidRPr="00B726A3" w:rsidRDefault="00C63EF4" w:rsidP="00B726A3">
      <w:pPr>
        <w:ind w:left="720" w:firstLine="720"/>
        <w:rPr>
          <w:sz w:val="18"/>
        </w:rPr>
      </w:pPr>
      <w:r w:rsidRPr="00B726A3">
        <w:rPr>
          <w:sz w:val="18"/>
        </w:rPr>
        <w:t>Jenna Rocco</w:t>
      </w:r>
      <w:r w:rsidRPr="00B726A3">
        <w:rPr>
          <w:sz w:val="18"/>
        </w:rPr>
        <w:tab/>
      </w:r>
      <w:r w:rsidRPr="00B726A3">
        <w:rPr>
          <w:sz w:val="18"/>
        </w:rPr>
        <w:tab/>
      </w:r>
      <w:r w:rsidRPr="00B726A3">
        <w:rPr>
          <w:sz w:val="18"/>
        </w:rPr>
        <w:tab/>
      </w:r>
      <w:r w:rsidRPr="00B726A3">
        <w:rPr>
          <w:sz w:val="18"/>
        </w:rPr>
        <w:tab/>
      </w:r>
      <w:r w:rsidRPr="00B726A3">
        <w:rPr>
          <w:sz w:val="18"/>
        </w:rPr>
        <w:tab/>
      </w:r>
      <w:r w:rsidRPr="00B726A3">
        <w:rPr>
          <w:sz w:val="18"/>
        </w:rPr>
        <w:tab/>
      </w:r>
      <w:r w:rsidR="00B726A3">
        <w:rPr>
          <w:sz w:val="18"/>
        </w:rPr>
        <w:t xml:space="preserve">     </w:t>
      </w:r>
      <w:r w:rsidRPr="00B726A3">
        <w:rPr>
          <w:sz w:val="18"/>
        </w:rPr>
        <w:t>Laura DiVincenzo</w:t>
      </w:r>
    </w:p>
    <w:p w:rsidR="00C63EF4" w:rsidRPr="00B726A3" w:rsidRDefault="00C63EF4" w:rsidP="00B726A3">
      <w:pPr>
        <w:ind w:firstLine="720"/>
        <w:rPr>
          <w:sz w:val="18"/>
        </w:rPr>
      </w:pPr>
      <w:proofErr w:type="spellStart"/>
      <w:r w:rsidRPr="00B726A3">
        <w:rPr>
          <w:sz w:val="18"/>
        </w:rPr>
        <w:t>ComDoc</w:t>
      </w:r>
      <w:proofErr w:type="spellEnd"/>
      <w:r w:rsidRPr="00B726A3">
        <w:rPr>
          <w:sz w:val="18"/>
        </w:rPr>
        <w:t xml:space="preserve"> Major Account Support Specialist</w:t>
      </w:r>
      <w:r w:rsidRPr="00B726A3">
        <w:rPr>
          <w:sz w:val="18"/>
        </w:rPr>
        <w:tab/>
      </w:r>
      <w:r w:rsidRPr="00B726A3">
        <w:rPr>
          <w:sz w:val="18"/>
        </w:rPr>
        <w:tab/>
      </w:r>
      <w:r w:rsidR="00B726A3">
        <w:rPr>
          <w:sz w:val="18"/>
        </w:rPr>
        <w:tab/>
      </w:r>
      <w:proofErr w:type="spellStart"/>
      <w:r w:rsidRPr="00B726A3">
        <w:rPr>
          <w:sz w:val="18"/>
        </w:rPr>
        <w:t>ComDoc</w:t>
      </w:r>
      <w:proofErr w:type="spellEnd"/>
      <w:r w:rsidRPr="00B726A3">
        <w:rPr>
          <w:sz w:val="18"/>
        </w:rPr>
        <w:t xml:space="preserve"> Major Account Support Specialist</w:t>
      </w:r>
    </w:p>
    <w:p w:rsidR="00CB19DB" w:rsidRDefault="00CB19DB"/>
    <w:p w:rsidR="00CB19DB" w:rsidRDefault="00CB19DB"/>
    <w:sectPr w:rsidR="00CB1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B"/>
    <w:rsid w:val="00473C4B"/>
    <w:rsid w:val="00B726A3"/>
    <w:rsid w:val="00C63EF4"/>
    <w:rsid w:val="00CB0729"/>
    <w:rsid w:val="00CB19DB"/>
    <w:rsid w:val="00E0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0EC5-123B-4C58-9F16-EAC2204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60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, Jenna</dc:creator>
  <cp:lastModifiedBy>Rocco, Jenna</cp:lastModifiedBy>
  <cp:revision>2</cp:revision>
  <dcterms:created xsi:type="dcterms:W3CDTF">2017-08-21T14:18:00Z</dcterms:created>
  <dcterms:modified xsi:type="dcterms:W3CDTF">2017-08-21T16:15:00Z</dcterms:modified>
</cp:coreProperties>
</file>